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北风情之宿命熟女之惑[完]</w:t>
      </w:r>
    </w:p>
    <w:p>
      <w:r>
        <w:t>（一）</w:t>
      </w:r>
    </w:p>
    <w:p>
      <w:r>
        <w:t>如果从现在回望我的过去，就如同从一面许久也未曾擦拭玻璃的窗子眺望，会觉得一片灰暗。有的事情我已经</w:t>
      </w:r>
    </w:p>
    <w:p>
      <w:r>
        <w:t>记不起来了，我不知道是我是从什么时候开始学会遗忘的，但我知道，遗忘并不代表真正的背叛。</w:t>
      </w:r>
    </w:p>
    <w:p>
      <w:r>
        <w:t>有相当长的一段时间里我非常的自闭，这令我无比的烦恼。我想尽快融入到街道上熙熙攘攘的人流中，和陌生</w:t>
      </w:r>
    </w:p>
    <w:p>
      <w:r>
        <w:t>不陌生的人擦肩而过，就像大家一如既往永恒不变的生活。</w:t>
      </w:r>
    </w:p>
    <w:p>
      <w:r>
        <w:t>我一个人住单身，我百无聊赖，我每天浑浑噩噩，我一个人住二百平的大房子。我的父母远在国外，我一个人</w:t>
      </w:r>
    </w:p>
    <w:p>
      <w:r>
        <w:t>孤单地在这个城市里读大学，我的生活中充满了浓郁的灰色，就像这个城市的天空。</w:t>
      </w:r>
    </w:p>
    <w:p>
      <w:r>
        <w:t>沈阳是一个适合我这样的人生活的地方。</w:t>
      </w:r>
    </w:p>
    <w:p>
      <w:r>
        <w:t>我承认我在私生活上很懒惰，很少洗衣服，家里也不收拾，我很少有朋友，唯一的一个朋友说我住的像猪窝。</w:t>
      </w:r>
    </w:p>
    <w:p>
      <w:r>
        <w:t>直到有一天我突然开始反省，我也承认，我已经２３岁了，我有必要让自己乾净一下，很有必要。</w:t>
      </w:r>
    </w:p>
    <w:p>
      <w:r>
        <w:t>我自己是不会干活的，收拾来收拾去家里还是乱糟糟的，我以前的女友好像也是因为这个和我分手的，我不在</w:t>
      </w:r>
    </w:p>
    <w:p>
      <w:r>
        <w:t>乎，因为我早就开始讨厌她了：容貌还可以，但我不能容忍她扁平的胸部；虽然是处女，但做爱的技巧要差的很多，</w:t>
      </w:r>
    </w:p>
    <w:p>
      <w:r>
        <w:t>怎么教也不会，我感觉到我累了，分手就分手吧，我不在乎。</w:t>
      </w:r>
    </w:p>
    <w:p>
      <w:r>
        <w:t>一天周五下午上公共课，实在没什么听的了，我随意地看了下报纸，在浏览过程中非常偶然地看到了一则广告，</w:t>
      </w:r>
    </w:p>
    <w:p>
      <w:r>
        <w:t>其实也没什么，就是简单的家政服务广告，我的心一动，我仔细地看了广告，下课之后就给这家名为「红桥」的中</w:t>
      </w:r>
    </w:p>
    <w:p>
      <w:r>
        <w:t>介所打了电话，他们的接线小姐很热情，仔细地介绍了他们的服务，之后就要求我到他们那里看看再说。</w:t>
      </w:r>
    </w:p>
    <w:p>
      <w:r>
        <w:t>下午没什么事情，我就按照地址去了他们的公司，其实也不能说是公司，就是在居民楼里的一家中介所。房间</w:t>
      </w:r>
    </w:p>
    <w:p>
      <w:r>
        <w:t>很暗，接待我的是个５０岁左右的妇女，穿着很艳，脸上的皮肤好像是因为做了很多皮肤护理的缘故显得很嫩。她</w:t>
      </w:r>
    </w:p>
    <w:p>
      <w:r>
        <w:t>上下仔细地打量了我很久，问我是不是以前找过这样的中介，我说没有，有仔细地询问了我的个人情况，之后就把</w:t>
      </w:r>
    </w:p>
    <w:p>
      <w:r>
        <w:t>我领到里边的一个小屋子。</w:t>
      </w:r>
    </w:p>
    <w:p>
      <w:r>
        <w:t>屋子很小，里边有张沙发，有张桌子。我们进去的时候里边还有个人，是个三十来岁的女人，个子不高，染成</w:t>
      </w:r>
    </w:p>
    <w:p>
      <w:r>
        <w:t>棕色的头发在脑后系着，当时给我的印象是她的皮肤好像是很白，样子长的虽说不是很漂亮，但却有种成熟女人特</w:t>
      </w:r>
    </w:p>
    <w:p>
      <w:r>
        <w:t>有的成熟气质。</w:t>
      </w:r>
    </w:p>
    <w:p>
      <w:r>
        <w:t>这让我砰然心动。因为我非常喜欢这个类型的女人，在这里我觉得我有必要说下我的性趋向：我非常喜欢成熟</w:t>
      </w:r>
    </w:p>
    <w:p>
      <w:r>
        <w:t>的女人，就连我上网的时候我也是非常喜欢到日本的熟女网站上去浏览，成熟的中年妇女特有的体质特征和成熟的</w:t>
      </w:r>
    </w:p>
    <w:p>
      <w:r>
        <w:t>媚态让我非常的心动。</w:t>
      </w:r>
    </w:p>
    <w:p>
      <w:r>
        <w:t>那个女人见我们进来就起身出去，和拎我进来的女人打招呼说，李姐我走了啊。那个叫李姐的说你在外边等我</w:t>
      </w:r>
    </w:p>
    <w:p>
      <w:r>
        <w:t>一会，我一会就完了，完了我还找你有事呢。说完那个女人就出去了，我有点失态地盯着她走路时候摆动的浑圆的</w:t>
      </w:r>
    </w:p>
    <w:p>
      <w:r>
        <w:t>屁股，这使的那个叫李姐的人笑了起来，说老弟你可别把眼珠子看掉下来！我也觉得不好意思了，就坐下和她谈事。</w:t>
      </w:r>
    </w:p>
    <w:p>
      <w:r>
        <w:t>李姐一边和我说话一边神秘地笑，我问了她一些问题，她都做了解答，最后说价格的时候，她说要是象给你这</w:t>
      </w:r>
    </w:p>
    <w:p>
      <w:r>
        <w:t>样的单身收拾房间和洗衣服什么的，这样大约要４００块，我觉得非常合适，价格很低。</w:t>
      </w:r>
    </w:p>
    <w:p>
      <w:r>
        <w:t>李姐神秘地笑笑说要是加别的就要多加钱了。我不明白，问她，她反而嗔怪地反问我是真不知道还是假不知道，</w:t>
      </w:r>
    </w:p>
    <w:p>
      <w:r>
        <w:t>我有点迷糊，说真的不知道，她想了下，说其他的就是除了给你做工之外还可以这个，说着把左手全个圈，用右手</w:t>
      </w:r>
    </w:p>
    <w:p>
      <w:r>
        <w:t>的食指做向里插的动作。</w:t>
      </w:r>
    </w:p>
    <w:p>
      <w:r>
        <w:t>啊！我明白了！原来是这样的！我猛地想起了前段时间在网络上看新闻说广州那边有这样的中介，原来在我的</w:t>
      </w:r>
    </w:p>
    <w:p>
      <w:r>
        <w:t>身边也有这样的呀！我心里不知道是什么弦动了一下，整个人开始兴奋起来！</w:t>
      </w:r>
    </w:p>
    <w:p>
      <w:r>
        <w:t>那女人看我眼睛放光，就跟着说我们这里有好多的保姆呢！有年轻漂亮的，还会做家务，保证你满意！价钱也</w:t>
      </w:r>
    </w:p>
    <w:p>
      <w:r>
        <w:t>公道，一般的４００，要是还陪睡觉的话我们这里加收３００，剩下的你去和保姆谈。我连忙问那要多少钱呢？李</w:t>
      </w:r>
    </w:p>
    <w:p>
      <w:r>
        <w:t>姐说一般的话一个月全天工的话起码要１５００。我算了下，全下来要２２００左右，这只是老爸老妈给我的零花</w:t>
      </w:r>
    </w:p>
    <w:p>
      <w:r>
        <w:t>钱的一个零头而已，我当即点点头，说可以。</w:t>
      </w:r>
    </w:p>
    <w:p>
      <w:r>
        <w:t>李姐见我买了单，非常高兴，说那你要不要现在看看人呢？现在定吗？我说可以，她马上从抽屉里拿出来一个</w:t>
      </w:r>
    </w:p>
    <w:p>
      <w:r>
        <w:t>本子给我看，上边有很多人的资料，都是做家政服务的，配有照片和简介。</w:t>
      </w:r>
    </w:p>
    <w:p>
      <w:r>
        <w:t>我看了一下，没什么太满意的，李姐就介绍一个叫小娟的，说她是鞍山农村的，才出来干不长时间，年轻漂亮</w:t>
      </w:r>
    </w:p>
    <w:p>
      <w:r>
        <w:t>还能干。我看了看照片，还可以，但总觉得缺点什么。李姐给我看了很多我就是没有看中的，最后李姐把本子一推，</w:t>
      </w:r>
    </w:p>
    <w:p>
      <w:r>
        <w:t>说老弟你说你想要什么样的你就说大姐帮你找！</w:t>
      </w:r>
    </w:p>
    <w:p>
      <w:r>
        <w:t>我咽了下唾沫，说李姐你能不能给我找个像刚才那个大姐那样的？李姐一听就笑了说我还当你多难伺候呢！闹</w:t>
      </w:r>
    </w:p>
    <w:p>
      <w:r>
        <w:t>了半天是不喜欢小姑娘呀！你倒早和我说呀！怎么？喜欢大姐呀？我点头表示承认。</w:t>
      </w:r>
    </w:p>
    <w:p>
      <w:r>
        <w:t>李姐不怀好意地笑了，说老弟你真会玩，是不是小姑娘玩够了想换换口味？没问题！大姐绝对给你安排！那你</w:t>
      </w:r>
    </w:p>
    <w:p>
      <w:r>
        <w:t>看这中介费……我二话没说掏出５００块塞到她手里，她一见这钱就乐了，忙塞了起来，说老弟你是不是相中了刚</w:t>
      </w:r>
    </w:p>
    <w:p>
      <w:r>
        <w:t>才出去的那个呀？我点点头。李姐又坏笑了一下，说老弟你可真识货！她刚刚掉的主！</w:t>
      </w:r>
    </w:p>
    <w:p>
      <w:r>
        <w:t>我问她什么叫掉主，李姐说就是才被人包完，原先雇她的是个老头，雇了好几个月，但现在那老头被儿子接到</w:t>
      </w:r>
    </w:p>
    <w:p>
      <w:r>
        <w:t>北京去了，所以她才闲下来，也正在找活呢！李姐说那我就给你召唤进来介绍介绍，随后就出去了。过了几分钟，</w:t>
      </w:r>
    </w:p>
    <w:p>
      <w:r>
        <w:t>李姐把哪个女人带进来，很热情地给我们介绍，说这老弟姓周，这是小陈，你们谈谈，我先出去一下。之后就给我</w:t>
      </w:r>
    </w:p>
    <w:p>
      <w:r>
        <w:t>个眼色就带上门出去了。</w:t>
      </w:r>
    </w:p>
    <w:p>
      <w:r>
        <w:t>那个叫小陈的倒是大方，拉着我坐在沙发上，和我挨的很近，先是仔细地打量了我一会，之后就扑哧一下笑了，</w:t>
      </w:r>
    </w:p>
    <w:p>
      <w:r>
        <w:t>我倒是糊涂了，问她笑什么，她笑过了之后说刚才听李姐说有个小帅哥要包她，一看还真帅呀。我也笑了，小陈笑</w:t>
      </w:r>
    </w:p>
    <w:p>
      <w:r>
        <w:t>着说你别不好意思呀，我大你，往后你就叫我陈姐就行了。之后就问我叫什么名字什么工作在那里住和什么人之类</w:t>
      </w:r>
    </w:p>
    <w:p>
      <w:r>
        <w:t>的，一边说一边就用肉乎乎的胳膊搭在我的肩头上。</w:t>
      </w:r>
    </w:p>
    <w:p>
      <w:r>
        <w:t>我们聊了一会，那个叫李姐的就敲门进来了，问我行不行，我说行。李姐就说那就这么定了，小陈你又有新主</w:t>
      </w:r>
    </w:p>
    <w:p>
      <w:r>
        <w:t>道了，这小帅哥不错吧？谈价钱了吗？小陈说还没呢，问我出多少，我说你说好了，她想了想说那就两千吧，我说</w:t>
      </w:r>
    </w:p>
    <w:p>
      <w:r>
        <w:t>行。李姐高兴地说好，这不就成了吗！办手续吧！</w:t>
      </w:r>
    </w:p>
    <w:p>
      <w:r>
        <w:t>之后，就是签什么佣工合同之类的东西，很烦琐，但李姐背后和我说这很重要，要不保姆把你东西卷跑了你不</w:t>
      </w:r>
    </w:p>
    <w:p>
      <w:r>
        <w:t>来找我呀？我想也是。</w:t>
      </w:r>
    </w:p>
    <w:p>
      <w:r>
        <w:t>我看了陈姐的身份证，名字是陈玲，６４年生人，地址是同城的一个街道。</w:t>
      </w:r>
    </w:p>
    <w:p>
      <w:r>
        <w:t>办完了手续李姐说妥了！什么时候开始用工呢？我试探着说今天晚上？李姐笑了，说看你急的！陈姐却说今天</w:t>
      </w:r>
    </w:p>
    <w:p>
      <w:r>
        <w:t>恐怕不行，今天我儿子过生日我得去他奶奶家看他，明天吧。我说陈姐你还有儿子呢呀？她说有啊！才７岁，在他</w:t>
      </w:r>
    </w:p>
    <w:p>
      <w:r>
        <w:t>姥姥家，我离婚之后归他爸了。李姐说那就这么定了，你们互相留个电话联系，明天上岗。</w:t>
      </w:r>
    </w:p>
    <w:p>
      <w:r>
        <w:t>（二）</w:t>
      </w:r>
    </w:p>
    <w:p>
      <w:r>
        <w:t>第二天是周六，我起的很晚，快十点的时候我的电话响了，接听的时候那边是个很好听的女声，原来是陈姐，</w:t>
      </w:r>
    </w:p>
    <w:p>
      <w:r>
        <w:t>问我在不在家什么时候来上班，我一听就很兴奋，说你马上就来啊，我在家等你。她问了地址就挂了电话。</w:t>
      </w:r>
    </w:p>
    <w:p>
      <w:r>
        <w:t>过了大约一个小时，门铃响了，我打开门，来的是陈姐，哇！她今天穿的好性感！上身是水红色对襟紧身小袄，</w:t>
      </w:r>
    </w:p>
    <w:p>
      <w:r>
        <w:t>露着一截雪白的脖子；下身是条紧身的黑色牛仔裤，整个打扮把她的身材曲线显现的毫无遗漏！是那样的性感和妩</w:t>
      </w:r>
    </w:p>
    <w:p>
      <w:r>
        <w:t>媚！我仔细地看了看她的脸，那是一个成熟女人丰腴雪白的脸孔，笑的时候有个浅浅的酒窝，头发在脑后绾成了一</w:t>
      </w:r>
    </w:p>
    <w:p>
      <w:r>
        <w:t>个发髻，头发一丝不苟，更加的显现出她成熟女人所特有的美感和成熟的气质。</w:t>
      </w:r>
    </w:p>
    <w:p>
      <w:r>
        <w:t>她见我一直傻呵呵地看她，就笑着嗔怪说看你呀看什么呀好像见着鬼了呀？还不帮我拿东西呀！我才看见她手</w:t>
      </w:r>
    </w:p>
    <w:p>
      <w:r>
        <w:t>里还拎着一大一小两个包。我连忙拎进屋子。陈姐进了屋四周看了看惊讶地说老弟你自己住这么大的房子呀？我说</w:t>
      </w:r>
    </w:p>
    <w:p>
      <w:r>
        <w:t>是呀，我爸爸妈妈原来在国内的时候留下的，我就自己住了，陈姐直到坐在沙发上还在惊讶呢。</w:t>
      </w:r>
    </w:p>
    <w:p>
      <w:r>
        <w:t>后来陈姐说看你的房子这个乱呀！真要有个女人好好收拾一下呀！说完就要开始干活，我说别着急呀先歇歇的，</w:t>
      </w:r>
    </w:p>
    <w:p>
      <w:r>
        <w:t>陈姐满脸轻松地说没事儿小活！她又到我房间看了下，之后给我写了个单子，说你照这个上边写的买，之后我给你</w:t>
      </w:r>
    </w:p>
    <w:p>
      <w:r>
        <w:t>收拾，这就去，我在家干活。</w:t>
      </w:r>
    </w:p>
    <w:p>
      <w:r>
        <w:t>我也不好推辞，反正这个货色是在我的手里了，我急的是什么呢？</w:t>
      </w:r>
    </w:p>
    <w:p>
      <w:r>
        <w:t>一个小时之后，我回来的时候非常惊讶地发现，我的家简直是大变样了，收拾得非常的乾净，很利索，还有种</w:t>
      </w:r>
    </w:p>
    <w:p>
      <w:r>
        <w:t>淡淡的香气。陈姐接过我买的窗帘床单什么的东西又开始布置了一下，之后一切都好了。我注意到陈姐已经把我的</w:t>
      </w:r>
    </w:p>
    <w:p>
      <w:r>
        <w:t>衣服洗好了在阳台上晾着呢！</w:t>
      </w:r>
    </w:p>
    <w:p>
      <w:r>
        <w:t>陈姐这时候已经换了衣服，上身是一件Ｔ恤，下身是条短裤，Ｔ恤下鼓鼓的大乳房真的是美死了。陈姐这个时</w:t>
      </w:r>
    </w:p>
    <w:p>
      <w:r>
        <w:t>候看我又看她，就不好意思地抱住了肩膀笑着说，看什么看你小色狼？</w:t>
      </w:r>
    </w:p>
    <w:p>
      <w:r>
        <w:t>我走过去从后边抱住了她，哦！她身上的肉香哦！我笑着说，我就色了我就喜欢你你想咋样吧？陈姐用手握着</w:t>
      </w:r>
    </w:p>
    <w:p>
      <w:r>
        <w:t>我的手说，你说你小年轻的你干吗要找我这么大的呀？我说我喜欢，我看见你的时候我就喜欢你了。她扑哧下笑了，</w:t>
      </w:r>
    </w:p>
    <w:p>
      <w:r>
        <w:t>像个羞涩的小姑娘。</w:t>
      </w:r>
    </w:p>
    <w:p>
      <w:r>
        <w:t>我这个时候闻到了她发间传来的幽香，是那样的醉人！我的下身隔着短裤正顶在她丰满的大屁股上，我热热的</w:t>
      </w:r>
    </w:p>
    <w:p>
      <w:r>
        <w:t>大鸡巴正顶在她的屁股沟上！她的屁股好软好热，真是性感！我的手开始向上摸，直接从她Ｔ恤下伸进去，直接的</w:t>
      </w:r>
    </w:p>
    <w:p>
      <w:r>
        <w:t>摸她胸前的丰乳。</w:t>
      </w:r>
    </w:p>
    <w:p>
      <w:r>
        <w:t>陈姐戴着个没有棉托的乳罩，她的乳房非常的大，软乎乎的，手感真是好！比我以前女友的两个小「青苹果」</w:t>
      </w:r>
    </w:p>
    <w:p>
      <w:r>
        <w:t>真是要强百倍！我兴奋地揉摸她的大乳房，我真的从来没有摸过像陈姐这样成熟女人的大乳房，这手感和我在浏览</w:t>
      </w:r>
    </w:p>
    <w:p>
      <w:r>
        <w:t>日本熟女网站时候设想的熟女的手感一样！</w:t>
      </w:r>
    </w:p>
    <w:p>
      <w:r>
        <w:t>我都快晕了！</w:t>
      </w:r>
    </w:p>
    <w:p>
      <w:r>
        <w:t>这时候陈姐的手从前边伸过来，准确地隔着裤子抓住了我膨胀的大鸡巴！陈姐嘻嘻笑着说老弟你的鸡巴真大呀！</w:t>
      </w:r>
    </w:p>
    <w:p>
      <w:r>
        <w:t>我听见她这样直接地说我鸡巴大，我真是非常的兴奋，因为我从来没有听别的女人这样说这样的字眼儿！就连我以</w:t>
      </w:r>
    </w:p>
    <w:p>
      <w:r>
        <w:t>前的女友也没有说过。</w:t>
      </w:r>
    </w:p>
    <w:p>
      <w:r>
        <w:t>她这样年龄的女人真是直接呀！</w:t>
      </w:r>
    </w:p>
    <w:p>
      <w:r>
        <w:t>大吗？我在她的耳边问。她一边揉捏一边说真的很大很粗好像老爷们的一样大。我抱过她亲她，只亲了几下她</w:t>
      </w:r>
    </w:p>
    <w:p>
      <w:r>
        <w:t>就笑着躲开了说不习惯。我就又摸她，她也摸我。我问她喜欢不喜欢我的大鸡巴，她说喜欢。我问她为什么喜欢，</w:t>
      </w:r>
    </w:p>
    <w:p>
      <w:r>
        <w:t>她笑着说大鸡巴着舒服过瘾。</w:t>
      </w:r>
    </w:p>
    <w:p>
      <w:r>
        <w:t>我兴奋地问她想不想过瘾，她有点喘地说想！我就拥着她进了卧室。</w:t>
      </w:r>
    </w:p>
    <w:p>
      <w:r>
        <w:t>陈姐倒在床上看着我，带着一种很特别的笑容。我看见她的大胸脯鼓鼓的，散发着成熟女人特有的魅力，我就</w:t>
      </w:r>
    </w:p>
    <w:p>
      <w:r>
        <w:t>依在陈姐身边摸她的大乳房。陈姐咯咯地笑，问我摸着什么感觉，我说我也说不出，反正很好。陈姐说不行了我都</w:t>
      </w:r>
    </w:p>
    <w:p>
      <w:r>
        <w:t>老了呀，都三十多了，你才多大呀？喜欢大姐吗？我看着她说我喜欢。</w:t>
      </w:r>
    </w:p>
    <w:p>
      <w:r>
        <w:t>她高兴地亲了我一下，就自己把上衣解开，随着扣子的一颗颗打开，她丰满肥硕的大乳房就弹了出来，虽然有</w:t>
      </w:r>
    </w:p>
    <w:p>
      <w:r>
        <w:t>乳罩的衬托，但还是显得非常的硕大和丰满，两个乳房之间是一道深深的乳沟。</w:t>
      </w:r>
    </w:p>
    <w:p>
      <w:r>
        <w:t>我一边揉她乳房一边亲她的脸和耳朵，她笑嘻嘻地说呀痒呀。我摸了一会就把她的乳罩掀开，大乳房从她乳罩</w:t>
      </w:r>
    </w:p>
    <w:p>
      <w:r>
        <w:t>里弹了出来，更加显得硕大和白嫩，两颗大大的深紫色的乳头已经开始硬了。我就含着她的乳头，连吸带裹，她笑</w:t>
      </w:r>
    </w:p>
    <w:p>
      <w:r>
        <w:t>嘻嘻地喘息着，手也在我的下身摸我的鸡巴。我玩了好一会她的大乳房，她的大乳房简直是太美太性感了，虽然有</w:t>
      </w:r>
    </w:p>
    <w:p>
      <w:r>
        <w:t>一点点的下垂，但还是非常有感觉的。</w:t>
      </w:r>
    </w:p>
    <w:p>
      <w:r>
        <w:t>陈姐熟练地解开我的腰带把手从我的裤子边上伸进去，抓住了我的大鸡巴，陈姐笑着说你看你都硬成这样了是</w:t>
      </w:r>
    </w:p>
    <w:p>
      <w:r>
        <w:t>不是不经常屄？我嗯了一下。陈姐揉了一会我的鸡巴就说好了够硬了，吧！说完，陈姐三下五除二把衣服脱光了往</w:t>
      </w:r>
    </w:p>
    <w:p>
      <w:r>
        <w:t>床上一躺，把两条白白嫩嫩的大腿尽量地叉开，她的阴部完全地显现出来了！</w:t>
      </w:r>
    </w:p>
    <w:p>
      <w:r>
        <w:t>我真是兴奋死了：一见倾心的美女就这样地叉开大腿让我看她的屄这还是第一次！真是骚死了！</w:t>
      </w:r>
    </w:p>
    <w:p>
      <w:r>
        <w:t>我还没有兴奋到立刻就干的程度，我压制住兴奋趴在她两腿间仔细地看她的屄，她的大阴唇非常的厚，而小阴</w:t>
      </w:r>
    </w:p>
    <w:p>
      <w:r>
        <w:t>唇又有点长是黑褐色的，屄显得又大又长，阴阜很肥地高耸着，上边有一小丛的阴毛，不是很多。我扒开她的屄时</w:t>
      </w:r>
    </w:p>
    <w:p>
      <w:r>
        <w:t>发现她的阴道口已经张开了，透明的液体慢慢地从她那里流出来。</w:t>
      </w:r>
    </w:p>
    <w:p>
      <w:r>
        <w:t>她着急地看着我，问我研究够了没有？我又用手揉着她的阴蒂，她浑身的肌肉开始紧绷起来，整个身体上的白</w:t>
      </w:r>
    </w:p>
    <w:p>
      <w:r>
        <w:t>肉颤抖着，扭身子说大姐屄好痒啊，快来快点上来大姐。</w:t>
      </w:r>
    </w:p>
    <w:p>
      <w:r>
        <w:t>我用手扶着火热坚硬的鸡巴，拿龟头对准她那条湿润的肉缝，还没等我插进去她已经猛地一挺屁股，一下就把</w:t>
      </w:r>
    </w:p>
    <w:p>
      <w:r>
        <w:t>我的鸡巴吸到她阴道里。这个是我所没有想到的。我马上感觉到一股亲切的温暖和湿滑由龟头传到会阴尾骨，然后</w:t>
      </w:r>
    </w:p>
    <w:p>
      <w:r>
        <w:t>从整个脊柱直透大脑。</w:t>
      </w:r>
    </w:p>
    <w:p>
      <w:r>
        <w:t>一插进去我才发现她的阴道比我想像中的要紧得多，但水很多，非常的滑，就像走在雨后的湿润的苔藓上。</w:t>
      </w:r>
    </w:p>
    <w:p>
      <w:r>
        <w:t>陈姐大叫舒服死了！对，就这儿……插这儿……对……深一点。随着我的抽插她的淫水开始泛出，咕唧咕唧地</w:t>
      </w:r>
    </w:p>
    <w:p>
      <w:r>
        <w:t>响着。我感觉到我的卵蛋在一下下地拍击着她的狭长的阴部，非常的妥帖，还有肉和肉的粘合着的拍击声，叭叭作</w:t>
      </w:r>
    </w:p>
    <w:p>
      <w:r>
        <w:t>响，这种淫糜的声音最直接的刺激着我的感官，让我似乎开始沉迷在某种不知名的快感中，就好像我在云端里漂浮。</w:t>
      </w:r>
    </w:p>
    <w:p>
      <w:r>
        <w:t>她哼哼着，粉白的脸上浮现着一种骚媚妖娆的表情，半闭的眼睛朦胧着，性感的嘴巴微微张开着呻吟，那种呻</w:t>
      </w:r>
    </w:p>
    <w:p>
      <w:r>
        <w:t>吟在我看来就像是天籁之音，彷佛从遥远的宇宙深处传来……在上下的摇动中，她问我，怎么样大姐的身子干起来</w:t>
      </w:r>
    </w:p>
    <w:p>
      <w:r>
        <w:t>舒服吗？我说，你的屄好深，好像是干不到底。她笑着说，还不到底呢你都把我快捅穿了，都快插到人家子宫里啦！</w:t>
      </w:r>
    </w:p>
    <w:p>
      <w:r>
        <w:t>我把她的两条大白腿更大幅度地分开，继续埋头苦干，越干我越觉得她的阴道开始松了起来，滑滑的水开始越</w:t>
      </w:r>
    </w:p>
    <w:p>
      <w:r>
        <w:t>来越多，多得简直好像是在流淌，我感觉我的下体已经和她的下体完全地被她的水弄湿了。她的屄越干越松，越干</w:t>
      </w:r>
    </w:p>
    <w:p>
      <w:r>
        <w:t>越深，鸡巴和阴道之间的水呱唧呱唧地响。她的功夫非常好，阴道好像是会抽动，一会松一会又猛地紧起来，她抬</w:t>
      </w:r>
    </w:p>
    <w:p>
      <w:r>
        <w:t>起屁股用她的阴道深处研磨我的龟头，动作温柔又娴熟。</w:t>
      </w:r>
    </w:p>
    <w:p>
      <w:r>
        <w:t>我哪里能顶得住她这么的回应！在她淫荡的呻吟和叫喊中，我的会阴一阵抽动，龟头一麻，浑身抖了起来，从</w:t>
      </w:r>
    </w:p>
    <w:p>
      <w:r>
        <w:t>尾骨到脊椎一起紧缩，攒了好长时间的精液疯狂地地射了出来，我顶着她的阴道把我的精液完全地射进了她的深处。</w:t>
      </w:r>
    </w:p>
    <w:p>
      <w:r>
        <w:t>我感觉到我的后背酸麻酸麻的，感觉很疲惫但又感觉到一种软绵绵的，无比的舒服。</w:t>
      </w:r>
    </w:p>
    <w:p>
      <w:r>
        <w:t>我得说，我以前从来没有这样激烈和畅快地和一个女人这样的做爱，我在她身上体验到了什么是毫无遮拦的畅</w:t>
      </w:r>
    </w:p>
    <w:p>
      <w:r>
        <w:t>快，甚至是极度淫荡的性快感，这可能就是成熟女性和混沌未开的小姑娘的最显着区别。我以前的女友从来就他妈</w:t>
      </w:r>
    </w:p>
    <w:p>
      <w:r>
        <w:t>的没有给老子舔过，以前怎么说也不干，就是干上了还扭捏地装屄，感觉就像是奸尸一样，毫无快感！我！</w:t>
      </w:r>
    </w:p>
    <w:p>
      <w:r>
        <w:t>女人，你知道要怎样才能俘获男人的心？</w:t>
      </w:r>
    </w:p>
    <w:p>
      <w:r>
        <w:t>我真的喜欢上了陈姐，我喜欢她口无遮拦的淫荡，喜欢她的放肆，喜欢她挨时骚媚的样子。</w:t>
      </w:r>
    </w:p>
    <w:p>
      <w:r>
        <w:t>我们一起躺在床上喘气，我看了看钟，时间过了整整一个半小时。</w:t>
      </w:r>
    </w:p>
    <w:p>
      <w:r>
        <w:t>休息了一会，陈姐说老弟你给我拿点纸巾来，大姐流了好多。我拿来纸巾，陈姐就开始擦阴户，擦完了又给我</w:t>
      </w:r>
    </w:p>
    <w:p>
      <w:r>
        <w:t>擦鸡巴。陈姐说看不出来呀你还真能干呢！得好舒服。</w:t>
      </w:r>
    </w:p>
    <w:p>
      <w:r>
        <w:t>我就这样子开始了和陈姐的同居生活，这是我以前所从没有经历过和想像过的，但它真实地发生了，真实的就</w:t>
      </w:r>
    </w:p>
    <w:p>
      <w:r>
        <w:t>像这个巨大而复杂的城市，令人欢欣，令人颓废。</w:t>
      </w:r>
    </w:p>
    <w:p>
      <w:r>
        <w:t>（三）</w:t>
      </w:r>
    </w:p>
    <w:p>
      <w:r>
        <w:t>生活中总有些事情是我们想不到的，就比如我当初想破了头也想不到在我二十三的时候会和一个三十五岁的成</w:t>
      </w:r>
    </w:p>
    <w:p>
      <w:r>
        <w:t>熟妇人在一起生活。这个事情想起来就心花怒放。</w:t>
      </w:r>
    </w:p>
    <w:p>
      <w:r>
        <w:t>陈姐的性经验非常的丰富，说话也不像小女孩那样羞涩，做爱的时候我最喜欢听她说脏话了，说的起性时甚至</w:t>
      </w:r>
    </w:p>
    <w:p>
      <w:r>
        <w:t>能直接导致我射精。像这个年龄段的女人基本上都已经抛弃了羞涩和天真，对性的肆无忌惮和无比的渴望让我兴奋</w:t>
      </w:r>
    </w:p>
    <w:p>
      <w:r>
        <w:t>异常。</w:t>
      </w:r>
    </w:p>
    <w:p>
      <w:r>
        <w:t>她一直照顾着我的生活，帮我做很多的家务，我开始在朋友面前变了样，可能是因为女性荷尔蒙的滋润我感觉</w:t>
      </w:r>
    </w:p>
    <w:p>
      <w:r>
        <w:t>到我的精神也比以前好多了。每当夜幕降临的时候，我都穿越半个城市准时回到家里，我知道那里有我温暖的家可</w:t>
      </w:r>
    </w:p>
    <w:p>
      <w:r>
        <w:t>口的饭菜和有着夜一样柔情的女人。</w:t>
      </w:r>
    </w:p>
    <w:p>
      <w:r>
        <w:t>后来我才知道，她有着最不幸的婚姻和过去，有着我从来没有想像和接触过的艰难的生活，我曾经问过她这样</w:t>
      </w:r>
    </w:p>
    <w:p>
      <w:r>
        <w:t>的生活她是怎样走过来的，她笑笑说我不是正在走吗？困难总能过去，天不是总下雨的。那个时候正是夕阳下垂的</w:t>
      </w:r>
    </w:p>
    <w:p>
      <w:r>
        <w:t>时候，金色的阳光照射着她的脸，无比的灿烂和生动。</w:t>
      </w:r>
    </w:p>
    <w:p>
      <w:r>
        <w:t>在我一个人孤单而灰暗的生活里，陈姐就是我的亲人，在这种亲人的层面上可能还要高一阶，我已经喜欢上她</w:t>
      </w:r>
    </w:p>
    <w:p>
      <w:r>
        <w:t>了，她是我的小亲亲，是我的大宝贝，是我心里最最重要的珍贵的。</w:t>
      </w:r>
    </w:p>
    <w:p>
      <w:r>
        <w:t>（四）</w:t>
      </w:r>
    </w:p>
    <w:p>
      <w:r>
        <w:t>我和陈姐住了两个多月了，陈姐也很能干，把我的家里收拾的很乾净，我的衣服也是非常的乾净，这很让我的</w:t>
      </w:r>
    </w:p>
    <w:p>
      <w:r>
        <w:t>朋友们惊讶。两个月的时候我给了陈姐5000块钱，我和她说我很喜欢她，陈姐就亲我。</w:t>
      </w:r>
    </w:p>
    <w:p>
      <w:r>
        <w:t>陈姐毕竟是38岁了，我们之间的沟通多少还有点代沟，但不妨碍我们之间性爱的交流。陈姐对我们之间的感情</w:t>
      </w:r>
    </w:p>
    <w:p>
      <w:r>
        <w:t>也是很有分寸。她经常和我说我们只是雇佣关系，我收你的钱提供给你服务，没有什么其他的东西，想多了只会给</w:t>
      </w:r>
    </w:p>
    <w:p>
      <w:r>
        <w:t>两个人都造成伤害。</w:t>
      </w:r>
    </w:p>
    <w:p>
      <w:r>
        <w:t>我以前从来没有这么的喜欢一个女人，这样一个已经接近中年的女人，她丰满肉感的身材和高超的性技巧让我</w:t>
      </w:r>
    </w:p>
    <w:p>
      <w:r>
        <w:t>无法离开她，我喜欢她肉嘟嘟性感的红唇，喜欢她丰满柔软的大乳房，喜欢她丰硕肥大的屁股和肉感成熟的腰身，</w:t>
      </w:r>
    </w:p>
    <w:p>
      <w:r>
        <w:t>还有她眼波流转间不时泄露出的万种风情。</w:t>
      </w:r>
    </w:p>
    <w:p>
      <w:r>
        <w:t>后来又过了一个月，陈姐提出要走，说她想去做点正经生意，她还要养她的孩子，我知道我已经没法阻拦她。</w:t>
      </w:r>
    </w:p>
    <w:p>
      <w:r>
        <w:t>后来陈姐在五爱市场租了间档口，开了间卖服装的精品屋，有的时候我还能看见她，她烫着拉直的长发，画着淡淡</w:t>
      </w:r>
    </w:p>
    <w:p>
      <w:r>
        <w:t>妆，还是鼓着大奶子翘着屁股很开心的样子。我觉得她真的是个迷，我从她身上学到了很多重要的东西，不光是性</w:t>
      </w:r>
    </w:p>
    <w:p>
      <w:r>
        <w:t>爱方面的，重要的是她也教会了我在困难的时候勇敢地面对困难，解决它，并且时刻地保持快乐的心态。</w:t>
      </w:r>
    </w:p>
    <w:p>
      <w:r>
        <w:t>好女人就是一所好学校。</w:t>
      </w:r>
    </w:p>
    <w:p>
      <w:r>
        <w:t>陈姐走了之后的一段时期，我又处了个女友，说实话我真的不是很喜欢她，我想她可能也是为了些什么和我上</w:t>
      </w:r>
    </w:p>
    <w:p>
      <w:r>
        <w:t>床的，而我也不是很在乎这个问题，我和她上床的目的很简单就是想找到和这个年龄段的女孩应该有的感觉，但很</w:t>
      </w:r>
    </w:p>
    <w:p>
      <w:r>
        <w:t>不幸，过了很长时间我也没有找到。</w:t>
      </w:r>
    </w:p>
    <w:p>
      <w:r>
        <w:t>真泄气！</w:t>
      </w:r>
    </w:p>
    <w:p>
      <w:r>
        <w:t>我还是想念陈姐，有的时候我就去陈姐的商店和陈姐聊天，陈姐还是乐天的样子，劝我很多，帮我出了不少主</w:t>
      </w:r>
    </w:p>
    <w:p>
      <w:r>
        <w:t>意，但陈姐怎么也不让我碰她了，她说我也不是不让你碰，我还是劝你少和我这样年龄的女的在一起，这样对你未</w:t>
      </w:r>
    </w:p>
    <w:p>
      <w:r>
        <w:t>来不好，她还不让我去原来的那个中介所，说我要是再去就不和我好了。</w:t>
      </w:r>
    </w:p>
    <w:p>
      <w:r>
        <w:t>后来我实在是憋的不行了，就每天上网看日本的熟女网站，我越来越喜欢那里的熟女，每天都对着她们手淫。</w:t>
      </w:r>
    </w:p>
    <w:p>
      <w:r>
        <w:t>有一天我还是忍不住了就打车直奔「红桥」中介所。那天下着大雨，我也觉得有的点冒失，不是时候。我进屋</w:t>
      </w:r>
    </w:p>
    <w:p>
      <w:r>
        <w:t>的时候屋子里就有我上次见到的那个李姐在。她见我来了马上就忍出我来了，热情地招呼我坐下，又是倒水又是拿</w:t>
      </w:r>
    </w:p>
    <w:p>
      <w:r>
        <w:t>烟，还笑嘻嘻地和我说她知道小陈不干了自己去开店了，她还不怀好意地笑着说小陈还夸你说你活儿好呢！</w:t>
      </w:r>
    </w:p>
    <w:p>
      <w:r>
        <w:t>李姐一番话说的我有点无地自容了，很窘。李姐笑了，说害羞什么呢又不是什么见不得人的事！</w:t>
      </w:r>
    </w:p>
    <w:p>
      <w:r>
        <w:t>正是过午时分，外边的雨越下越大，天地间好像只剩下大雨在咆哮了。</w:t>
      </w:r>
    </w:p>
    <w:p>
      <w:r>
        <w:t>李姐说咱们上里屋去吧这外边冷点。我们就一起进了屋。陈姐关了窗子，转身脱下了外衣搭在椅子上就坐在桌</w:t>
      </w:r>
    </w:p>
    <w:p>
      <w:r>
        <w:t>子后边的椅子上和我说话。我发现李姐脱了衣服之后上身穿的是件低胸的肉色抽口T 恤，显的她的奶子异常的硕大，</w:t>
      </w:r>
    </w:p>
    <w:p>
      <w:r>
        <w:t>要命的是我可以清楚地看见她小半个乳房和那条深深的乳沟。她的奶子真鸡巴大！我暗自想，这要是干一下子多过</w:t>
      </w:r>
    </w:p>
    <w:p>
      <w:r>
        <w:t>瘾。</w:t>
      </w:r>
    </w:p>
    <w:p>
      <w:r>
        <w:t>想什么呐？李姐笑嘻嘻地问我。我说我什么都没想，她笑了，说不能吧？是不是又想那事儿呢？还想找一个呗？</w:t>
      </w:r>
    </w:p>
    <w:p>
      <w:r>
        <w:t>我说是。</w:t>
      </w:r>
    </w:p>
    <w:p>
      <w:r>
        <w:t>这个时候我看见李姐的桌子上有个镜框，拿来一看是她和一个小伙子的照片，那小伙子大约和我差不多，李姐</w:t>
      </w:r>
    </w:p>
    <w:p>
      <w:r>
        <w:t>就说那是她和她儿子的照片。李姐笑着：说你和我儿子差不多大嘛，我儿子也在上大学呢！想不出你还这么好色呢！</w:t>
      </w:r>
    </w:p>
    <w:p>
      <w:r>
        <w:t>我也不想多和她废话就直接问她还能不能找了，她笑了，说还有，但现在没有，因为人家都有主了，过个几天</w:t>
      </w:r>
    </w:p>
    <w:p>
      <w:r>
        <w:t>能有个来。我有点失望，李姐也看出来了，她起身绕过桌子来到我身边贴着我坐下，说怎么了呀着急了呀小老弟？</w:t>
      </w:r>
    </w:p>
    <w:p>
      <w:r>
        <w:t>是不是想干了呀？说着就把手直接放到我的裤裆上，开始揉我的鸡巴！我真的有点不知所措了。我说李姐别这样了，</w:t>
      </w:r>
    </w:p>
    <w:p>
      <w:r>
        <w:t>李姐淫笑着转着眼睛看着我，低声说装正经呀你？刚才看你色咪咪的样子我就知道你想干我，是不是？你说！</w:t>
      </w:r>
    </w:p>
    <w:p>
      <w:r>
        <w:t>我也不知道怎么说好了，我真是佩服她，我的眼睛一转她就能知道我想什么。李姐靠着我一边揉一边在我耳朵</w:t>
      </w:r>
    </w:p>
    <w:p>
      <w:r>
        <w:t>边轻声说看你呀鸡巴都硬成这样了还嘴硬呢！先别找别人了你看李姐怎么样？咱姐俩儿先壳一炮啊？</w:t>
      </w:r>
    </w:p>
    <w:p>
      <w:r>
        <w:t>什么时候我受过这样的刺激呀！我立刻就受不了了，猛地抱住了她亲了起来，一边用手使劲地揉搓她胸前的一</w:t>
      </w:r>
    </w:p>
    <w:p>
      <w:r>
        <w:t>对大奶子，不出所料，手感真鸡巴棒！我们就这样在沙发上滚了一会我腾地站起来飞快地解裤子，李姐看我这样噗</w:t>
      </w:r>
    </w:p>
    <w:p>
      <w:r>
        <w:t>嗤下笑了，说看你急的，等大姐一下把门上的。</w:t>
      </w:r>
    </w:p>
    <w:p>
      <w:r>
        <w:t>等她回来的时候我已经把裤子褪到膝盖了，大鸡巴直直地支着，李姐过来的时候我就抱住了她摸她的屄，李姐</w:t>
      </w:r>
    </w:p>
    <w:p>
      <w:r>
        <w:t>说别着急呀老弟大姐给你撸两下等硬了的时候再干。说着就用手开始给我撸鸡巴，一边仔细地看我的龟头，我猜想</w:t>
      </w:r>
    </w:p>
    <w:p>
      <w:r>
        <w:t>她在看我有没有什么病。撸了一会我就硬的不行了。李姐就转过身去扶着桌子，把裙子撩起来，她的屁股真大，还</w:t>
      </w:r>
    </w:p>
    <w:p>
      <w:r>
        <w:t>丰满，一点也不像个50多岁的人，她飞快地把小裤衩褪到腿弯上，重新扶好把屁股一撅，浪声颤语地说来吧小老弟</w:t>
      </w:r>
    </w:p>
    <w:p>
      <w:r>
        <w:t>小心肝快来大姐，大姐把屄给你扒开你快点插进来！</w:t>
      </w:r>
    </w:p>
    <w:p>
      <w:r>
        <w:t>李姐的手从两腿间伸过来，用食指和拇指分开她的阴唇。我看着李姐淫荡的样子真是受不了，尤其是她扒开骚</w:t>
      </w:r>
    </w:p>
    <w:p>
      <w:r>
        <w:t>屄摇着大屁股的样子真是骚极了！我简单看了下她的屄，黑漆漆的一片，小阴唇是黑褐色的，但扒开的里边却是粉</w:t>
      </w:r>
    </w:p>
    <w:p>
      <w:r>
        <w:t>红色的，她的水也已经出来了，闪着光亮。</w:t>
      </w:r>
    </w:p>
    <w:p>
      <w:r>
        <w:t>李姐颤声说小冤家你还看什么呀？以后有你研究的，快点大姐，大姐好着急，现在就，使劲儿地！</w:t>
      </w:r>
    </w:p>
    <w:p>
      <w:r>
        <w:t>我还能说什么，立刻就把鸡巴对准她的大骚屄插了进去就开始。她的屄不像陈姐的开始紧后来松，她一直就很</w:t>
      </w:r>
    </w:p>
    <w:p>
      <w:r>
        <w:t>松、很垮，屄又大又深，水还贼多，的呱唧呱唧响。</w:t>
      </w:r>
    </w:p>
    <w:p>
      <w:r>
        <w:t>我扶着她的大屁股就是一阵狂！</w:t>
      </w:r>
    </w:p>
    <w:p>
      <w:r>
        <w:t>李姐叫我干的直哼哼，她倒不是象陈姐那样叫唤，就是一直哼哼，还不停地催我使劲。我于是就加了劲使劲往</w:t>
      </w:r>
    </w:p>
    <w:p>
      <w:r>
        <w:t>深桶，把李姐捅的直哆嗦，水象开了闸一样地流，把我的裤子都弄湿了。李姐一边摇屁股一边颤声说：小祖宗呀你</w:t>
      </w:r>
    </w:p>
    <w:p>
      <w:r>
        <w:t>可把大姐干死了，舒服死了……大姐好长时间没让这么大的鸡巴过了……真舒服真过瘾……再使劲……深点……再</w:t>
      </w:r>
    </w:p>
    <w:p>
      <w:r>
        <w:t>深点……对……哎呀妈呀你干到我子宫里去了呀……啊……你的大卵子拍的姐骚屄好舒服啊！……姐快让你干漏了</w:t>
      </w:r>
    </w:p>
    <w:p>
      <w:r>
        <w:t>……怪不得小陈说你能干呢！</w:t>
      </w:r>
    </w:p>
    <w:p>
      <w:r>
        <w:t>外面的雨还是很大，哗哗的不停，我也一样不停地干，干了她能有二十多分钟的样子，她好像已经过了一次高</w:t>
      </w:r>
    </w:p>
    <w:p>
      <w:r>
        <w:t>潮了，她有点受不住了，就说小祖宗呀你怎么还不射呢？你怎么这么能干呢？快射呀，大姐快让你干死了，大姐的</w:t>
      </w:r>
    </w:p>
    <w:p>
      <w:r>
        <w:t>屄都麻了。</w:t>
      </w:r>
    </w:p>
    <w:p>
      <w:r>
        <w:t>大姐，你的屄太大了，好松，不紧呀我干着射不出来！我故意气她，没想到她却厚颜无耻地说那大姐就给你夹</w:t>
      </w:r>
    </w:p>
    <w:p>
      <w:r>
        <w:t>夹，包准你过瘾，一会你就射出来。说着我就感觉到了李姐的阴道开始有规律地一下下地收缩，我插入和抽出的时</w:t>
      </w:r>
    </w:p>
    <w:p>
      <w:r>
        <w:t>候明显地感觉到了快感在增加。这个女人真厉害！能自由地控制自己的阴道松紧，真是没有碰到过，这就连陈姐也</w:t>
      </w:r>
    </w:p>
    <w:p>
      <w:r>
        <w:t>不如她，可以想见这女人工夫是多厉害！</w:t>
      </w:r>
    </w:p>
    <w:p>
      <w:r>
        <w:t>我又了能有五分钟的样子，就感觉要射了，我就开始加快频率，李姐的哼哼声也越来越大了，屁股也摇的厉害，</w:t>
      </w:r>
    </w:p>
    <w:p>
      <w:r>
        <w:t>阴道紧紧地夹着我的鸡巴。李姐颤抖着说快点快点再快点小冤家快给我！大姐要，给我射精，射呀，往大里边射，</w:t>
      </w:r>
    </w:p>
    <w:p>
      <w:r>
        <w:t>朝大姐屄里射，别浪费都射到大姐屄里边。</w:t>
      </w:r>
    </w:p>
    <w:p>
      <w:r>
        <w:t>我那能抗住她这么的浪话呀，我又干了几下就感觉到从龟头传遍全身的一种过电般的快感，之后就开始猛烈地</w:t>
      </w:r>
    </w:p>
    <w:p>
      <w:r>
        <w:t>往李姐的屄里大量的射精！积攒了几个月的热精全都射进了这个丰满性感的熟女的阴道最深处。</w:t>
      </w:r>
    </w:p>
    <w:p>
      <w:r>
        <w:t>射精之后我疲惫地倒退了几步坐在沙发上喘气，李姐则趴在桌子上喘气。从李姐分开的大腿间我看到了我刚才</w:t>
      </w:r>
    </w:p>
    <w:p>
      <w:r>
        <w:t>射进去的的精液正缓缓地从她的阴道口里流出来，顺着她的大腿往下淌，还有直接滴下去的，样子真是淫荡极了！</w:t>
      </w:r>
    </w:p>
    <w:p>
      <w:r>
        <w:t>李姐喘了会气，就拉开抽屉从里边拿出卷纸，开始擦阴部。擦完了李姐就拉上小裤衩放下裙子没事儿一样坐在</w:t>
      </w:r>
    </w:p>
    <w:p>
      <w:r>
        <w:t>我身边笑着对我说：我的小冤家你可把老娘干舒服了！真能干！我也不好意思看她，李姐就用手把我的头转向她，</w:t>
      </w:r>
    </w:p>
    <w:p>
      <w:r>
        <w:t>笑嘻嘻地说怎么呀不敢看我呀？我又不吃你！大姐也不朝你要钱，就是图个乐，大姐就是稀罕你这样的帅小伙儿，</w:t>
      </w:r>
    </w:p>
    <w:p>
      <w:r>
        <w:t>一见你大姐屄就痒痒就想干…你倒和我说话呀！</w:t>
      </w:r>
    </w:p>
    <w:p>
      <w:r>
        <w:t>说啥呀？我真的觉得匪夷所思了，像这样乱的关系真让我迷糊了，以前看是不迷糊，甚至是渴望，但真的发生</w:t>
      </w:r>
    </w:p>
    <w:p>
      <w:r>
        <w:t>在自己身上了就觉得不可思议了。</w:t>
      </w:r>
    </w:p>
    <w:p>
      <w:r>
        <w:t>你说你稀罕大姐不？刚才干的舒服不？比小陈咋样？李姐淫笑着问我。我也不知道说什么好。李姐就拉过我放</w:t>
      </w:r>
    </w:p>
    <w:p>
      <w:r>
        <w:t>在她的胸前，满眼爱怜地看着我说：你知道不？大姐打一看见你就稀罕上你了！你就跟我儿子似的真是招人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